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66" w:rsidRPr="0087065F" w:rsidRDefault="00022E52" w:rsidP="00105166">
      <w:pPr>
        <w:adjustRightInd/>
        <w:jc w:val="center"/>
        <w:rPr>
          <w:rFonts w:ascii="ＭＳ ゴシック" w:eastAsia="ＭＳ ゴシック" w:hAnsi="ＭＳ ゴシック"/>
          <w:u w:val="double"/>
        </w:rPr>
      </w:pPr>
      <w:r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/>
          <w:u w:val="double"/>
        </w:rPr>
        <w:t>令和</w:t>
      </w:r>
      <w:r>
        <w:rPr>
          <w:rFonts w:ascii="ＭＳ ゴシック" w:eastAsia="ＭＳ ゴシック" w:hAnsi="ＭＳ ゴシック" w:hint="eastAsia"/>
          <w:u w:val="double"/>
        </w:rPr>
        <w:t>５</w:t>
      </w:r>
      <w:r w:rsidR="00AD4318">
        <w:rPr>
          <w:rFonts w:ascii="ＭＳ ゴシック" w:eastAsia="ＭＳ ゴシック" w:hAnsi="ＭＳ ゴシック"/>
          <w:u w:val="double"/>
        </w:rPr>
        <w:t>年度採用山形県</w:t>
      </w:r>
      <w:r w:rsidR="00105166" w:rsidRPr="0087065F">
        <w:rPr>
          <w:rFonts w:ascii="ＭＳ ゴシック" w:eastAsia="ＭＳ ゴシック" w:hAnsi="ＭＳ ゴシック"/>
          <w:u w:val="double"/>
        </w:rPr>
        <w:t>立</w:t>
      </w:r>
      <w:r w:rsidR="00AD4318">
        <w:rPr>
          <w:rFonts w:ascii="ＭＳ ゴシック" w:eastAsia="ＭＳ ゴシック" w:hAnsi="ＭＳ ゴシック"/>
          <w:u w:val="double"/>
        </w:rPr>
        <w:t>学校</w:t>
      </w:r>
      <w:r w:rsidR="00AD4318">
        <w:rPr>
          <w:rFonts w:ascii="ＭＳ ゴシック" w:eastAsia="ＭＳ ゴシック" w:hAnsi="ＭＳ ゴシック" w:hint="eastAsia"/>
          <w:u w:val="double"/>
        </w:rPr>
        <w:t>実習教諭</w:t>
      </w:r>
      <w:r w:rsidR="00105166" w:rsidRPr="0087065F">
        <w:rPr>
          <w:rFonts w:ascii="ＭＳ ゴシック" w:eastAsia="ＭＳ ゴシック" w:hAnsi="ＭＳ ゴシック"/>
          <w:u w:val="double"/>
        </w:rPr>
        <w:t xml:space="preserve">選考試験　</w:t>
      </w:r>
      <w:r w:rsidR="00105166" w:rsidRPr="0087065F">
        <w:rPr>
          <w:rFonts w:ascii="ＭＳ ゴシック" w:eastAsia="ＭＳ ゴシック" w:hAnsi="ＭＳ ゴシック" w:hint="eastAsia"/>
          <w:u w:val="double"/>
        </w:rPr>
        <w:t>健康状態確認書</w:t>
      </w:r>
      <w:r>
        <w:rPr>
          <w:rFonts w:ascii="ＭＳ ゴシック" w:eastAsia="ＭＳ ゴシック" w:hAnsi="ＭＳ ゴシック" w:hint="eastAsia"/>
          <w:u w:val="double"/>
        </w:rPr>
        <w:t xml:space="preserve">　</w:t>
      </w:r>
    </w:p>
    <w:p w:rsidR="0087065F" w:rsidRDefault="0087065F" w:rsidP="00105166">
      <w:pPr>
        <w:adjustRightInd/>
        <w:jc w:val="center"/>
        <w:rPr>
          <w:rFonts w:ascii="ＭＳ ゴシック" w:eastAsia="ＭＳ ゴシック" w:hAnsi="ＭＳ ゴシック"/>
        </w:rPr>
      </w:pPr>
    </w:p>
    <w:p w:rsidR="0087065F" w:rsidRDefault="0087065F" w:rsidP="0087065F">
      <w:pPr>
        <w:adjustRightInd/>
        <w:ind w:firstLineChars="600" w:firstLine="1339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試験会場への入場時に、この用紙を提出していただきますので、</w:t>
      </w:r>
    </w:p>
    <w:p w:rsidR="0087065F" w:rsidRDefault="0087065F" w:rsidP="0087065F">
      <w:pPr>
        <w:adjustRightInd/>
        <w:ind w:firstLineChars="700" w:firstLine="156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自宅等で記入してから来場してください。</w:t>
      </w:r>
    </w:p>
    <w:p w:rsidR="00105166" w:rsidRDefault="00105166" w:rsidP="00282328">
      <w:pPr>
        <w:adjustRightInd/>
        <w:rPr>
          <w:rFonts w:ascii="ＭＳ ゴシック" w:eastAsia="ＭＳ ゴシック" w:hAnsi="ＭＳ ゴシック"/>
        </w:rPr>
      </w:pPr>
    </w:p>
    <w:p w:rsidR="00282328" w:rsidRDefault="00282328" w:rsidP="00282328">
      <w:pPr>
        <w:adjustRightInd/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10"/>
        <w:gridCol w:w="615"/>
        <w:gridCol w:w="1814"/>
        <w:gridCol w:w="851"/>
        <w:gridCol w:w="1417"/>
        <w:gridCol w:w="709"/>
        <w:gridCol w:w="2886"/>
      </w:tblGrid>
      <w:tr w:rsidR="00282328" w:rsidTr="00642543">
        <w:trPr>
          <w:trHeight w:val="496"/>
        </w:trPr>
        <w:tc>
          <w:tcPr>
            <w:tcW w:w="1110" w:type="dxa"/>
            <w:vMerge w:val="restart"/>
            <w:vAlign w:val="center"/>
          </w:tcPr>
          <w:p w:rsidR="00282328" w:rsidRDefault="00282328" w:rsidP="00642543">
            <w:pPr>
              <w:adjustRightInd/>
              <w:rPr>
                <w:rFonts w:ascii="ＭＳ ゴシック" w:eastAsia="ＭＳ ゴシック" w:hAnsi="ＭＳ ゴシック"/>
              </w:rPr>
            </w:pPr>
            <w:r w:rsidRPr="00CC18B1">
              <w:rPr>
                <w:rFonts w:ascii="ＭＳ ゴシック" w:eastAsia="ＭＳ ゴシック" w:hAnsi="ＭＳ ゴシック" w:hint="eastAsia"/>
                <w:spacing w:val="15"/>
                <w:w w:val="92"/>
                <w:fitText w:val="892" w:id="-1418017280"/>
              </w:rPr>
              <w:t>志願職</w:t>
            </w:r>
            <w:r w:rsidRPr="00CC18B1">
              <w:rPr>
                <w:rFonts w:ascii="ＭＳ ゴシック" w:eastAsia="ＭＳ ゴシック" w:hAnsi="ＭＳ ゴシック" w:hint="eastAsia"/>
                <w:spacing w:val="-22"/>
                <w:w w:val="92"/>
                <w:fitText w:val="892" w:id="-1418017280"/>
              </w:rPr>
              <w:t>種</w:t>
            </w:r>
          </w:p>
          <w:p w:rsidR="00282328" w:rsidRDefault="00282328" w:rsidP="00642543">
            <w:pPr>
              <w:adjustRightInd/>
              <w:rPr>
                <w:rFonts w:ascii="ＭＳ ゴシック" w:eastAsia="ＭＳ ゴシック" w:hAnsi="ＭＳ ゴシック"/>
              </w:rPr>
            </w:pPr>
            <w:r w:rsidRPr="00CE208D">
              <w:rPr>
                <w:rFonts w:ascii="ＭＳ ゴシック" w:eastAsia="ＭＳ ゴシック" w:hAnsi="ＭＳ ゴシック" w:hint="eastAsia"/>
                <w:sz w:val="16"/>
              </w:rPr>
              <w:t>いずれかに○</w:t>
            </w:r>
          </w:p>
        </w:tc>
        <w:tc>
          <w:tcPr>
            <w:tcW w:w="615" w:type="dxa"/>
            <w:tcBorders>
              <w:right w:val="dotted" w:sz="4" w:space="0" w:color="auto"/>
            </w:tcBorders>
            <w:vAlign w:val="center"/>
          </w:tcPr>
          <w:p w:rsidR="00282328" w:rsidRDefault="00282328" w:rsidP="00642543">
            <w:pPr>
              <w:adjustRightIn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4" w:type="dxa"/>
            <w:tcBorders>
              <w:left w:val="dotted" w:sz="4" w:space="0" w:color="auto"/>
            </w:tcBorders>
            <w:vAlign w:val="center"/>
          </w:tcPr>
          <w:p w:rsidR="00282328" w:rsidRDefault="00282328" w:rsidP="006425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工業（建築）系</w:t>
            </w:r>
          </w:p>
        </w:tc>
        <w:tc>
          <w:tcPr>
            <w:tcW w:w="851" w:type="dxa"/>
            <w:vMerge w:val="restart"/>
            <w:tcBorders>
              <w:right w:val="dotted" w:sz="4" w:space="0" w:color="auto"/>
            </w:tcBorders>
            <w:vAlign w:val="center"/>
          </w:tcPr>
          <w:p w:rsidR="00282328" w:rsidRDefault="00282328" w:rsidP="00642543">
            <w:pPr>
              <w:adjustRightInd/>
              <w:rPr>
                <w:rFonts w:ascii="ＭＳ ゴシック" w:eastAsia="ＭＳ ゴシック" w:hAnsi="ＭＳ ゴシック"/>
              </w:rPr>
            </w:pPr>
            <w:r w:rsidRPr="00CC18B1">
              <w:rPr>
                <w:rFonts w:ascii="ＭＳ ゴシック" w:eastAsia="ＭＳ ゴシック" w:hAnsi="ＭＳ ゴシック" w:hint="eastAsia"/>
                <w:spacing w:val="15"/>
                <w:w w:val="69"/>
                <w:fitText w:val="669" w:id="-1418017279"/>
              </w:rPr>
              <w:t>受験番</w:t>
            </w:r>
            <w:r w:rsidRPr="00CC18B1">
              <w:rPr>
                <w:rFonts w:ascii="ＭＳ ゴシック" w:eastAsia="ＭＳ ゴシック" w:hAnsi="ＭＳ ゴシック" w:hint="eastAsia"/>
                <w:spacing w:val="-15"/>
                <w:w w:val="69"/>
                <w:fitText w:val="669" w:id="-1418017279"/>
              </w:rPr>
              <w:t>号</w:t>
            </w:r>
          </w:p>
        </w:tc>
        <w:tc>
          <w:tcPr>
            <w:tcW w:w="1417" w:type="dxa"/>
            <w:vMerge w:val="restart"/>
            <w:tcBorders>
              <w:left w:val="dotted" w:sz="4" w:space="0" w:color="auto"/>
            </w:tcBorders>
            <w:vAlign w:val="center"/>
          </w:tcPr>
          <w:p w:rsidR="00282328" w:rsidRDefault="00282328" w:rsidP="00642543">
            <w:pPr>
              <w:adjustRightIn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right w:val="dotted" w:sz="4" w:space="0" w:color="auto"/>
            </w:tcBorders>
            <w:vAlign w:val="center"/>
          </w:tcPr>
          <w:p w:rsidR="00282328" w:rsidRDefault="00282328" w:rsidP="00642543">
            <w:pPr>
              <w:adjustRightInd/>
              <w:rPr>
                <w:rFonts w:ascii="ＭＳ ゴシック" w:eastAsia="ＭＳ ゴシック" w:hAnsi="ＭＳ ゴシック"/>
              </w:rPr>
            </w:pPr>
            <w:r w:rsidRPr="00CC18B1">
              <w:rPr>
                <w:rFonts w:ascii="ＭＳ ゴシック" w:eastAsia="ＭＳ ゴシック" w:hAnsi="ＭＳ ゴシック" w:hint="eastAsia"/>
                <w:w w:val="90"/>
                <w:fitText w:val="446" w:id="-1418017278"/>
              </w:rPr>
              <w:t>氏名</w:t>
            </w:r>
          </w:p>
        </w:tc>
        <w:tc>
          <w:tcPr>
            <w:tcW w:w="2886" w:type="dxa"/>
            <w:vMerge w:val="restart"/>
            <w:tcBorders>
              <w:left w:val="dotted" w:sz="4" w:space="0" w:color="auto"/>
            </w:tcBorders>
            <w:vAlign w:val="center"/>
          </w:tcPr>
          <w:p w:rsidR="00282328" w:rsidRDefault="00282328" w:rsidP="00642543">
            <w:pPr>
              <w:adjustRightInd/>
              <w:rPr>
                <w:rFonts w:ascii="ＭＳ ゴシック" w:eastAsia="ＭＳ ゴシック" w:hAnsi="ＭＳ ゴシック"/>
              </w:rPr>
            </w:pPr>
          </w:p>
        </w:tc>
      </w:tr>
      <w:tr w:rsidR="00282328" w:rsidTr="00642543">
        <w:trPr>
          <w:trHeight w:val="496"/>
        </w:trPr>
        <w:tc>
          <w:tcPr>
            <w:tcW w:w="1110" w:type="dxa"/>
            <w:vMerge/>
            <w:vAlign w:val="center"/>
          </w:tcPr>
          <w:p w:rsidR="00282328" w:rsidRPr="00CE208D" w:rsidRDefault="00282328" w:rsidP="00642543">
            <w:pPr>
              <w:adjustRightIn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tcBorders>
              <w:right w:val="dotted" w:sz="4" w:space="0" w:color="auto"/>
            </w:tcBorders>
            <w:vAlign w:val="center"/>
          </w:tcPr>
          <w:p w:rsidR="00282328" w:rsidRDefault="00282328" w:rsidP="00642543">
            <w:pPr>
              <w:adjustRightIn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4" w:type="dxa"/>
            <w:tcBorders>
              <w:left w:val="dotted" w:sz="4" w:space="0" w:color="auto"/>
            </w:tcBorders>
            <w:vAlign w:val="center"/>
          </w:tcPr>
          <w:p w:rsidR="00282328" w:rsidRDefault="00282328" w:rsidP="006425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別支援学校</w:t>
            </w:r>
          </w:p>
        </w:tc>
        <w:tc>
          <w:tcPr>
            <w:tcW w:w="851" w:type="dxa"/>
            <w:vMerge/>
            <w:tcBorders>
              <w:right w:val="dotted" w:sz="4" w:space="0" w:color="auto"/>
            </w:tcBorders>
            <w:vAlign w:val="center"/>
          </w:tcPr>
          <w:p w:rsidR="00282328" w:rsidRPr="007F3CCF" w:rsidRDefault="00282328" w:rsidP="00642543">
            <w:pPr>
              <w:adjustRightIn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  <w:vAlign w:val="center"/>
          </w:tcPr>
          <w:p w:rsidR="00282328" w:rsidRDefault="00282328" w:rsidP="00642543">
            <w:pPr>
              <w:adjustRightIn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right w:val="dotted" w:sz="4" w:space="0" w:color="auto"/>
            </w:tcBorders>
            <w:vAlign w:val="center"/>
          </w:tcPr>
          <w:p w:rsidR="00282328" w:rsidRPr="007F3CCF" w:rsidRDefault="00282328" w:rsidP="00642543">
            <w:pPr>
              <w:adjustRightIn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6" w:type="dxa"/>
            <w:vMerge/>
            <w:tcBorders>
              <w:left w:val="dotted" w:sz="4" w:space="0" w:color="auto"/>
            </w:tcBorders>
            <w:vAlign w:val="center"/>
          </w:tcPr>
          <w:p w:rsidR="00282328" w:rsidRDefault="00282328" w:rsidP="00642543">
            <w:pPr>
              <w:adjustRightInd/>
              <w:rPr>
                <w:rFonts w:ascii="ＭＳ ゴシック" w:eastAsia="ＭＳ ゴシック" w:hAnsi="ＭＳ ゴシック"/>
              </w:rPr>
            </w:pPr>
          </w:p>
        </w:tc>
      </w:tr>
    </w:tbl>
    <w:p w:rsidR="009A71D0" w:rsidRDefault="009A71D0" w:rsidP="00690C46">
      <w:pPr>
        <w:adjustRightInd/>
        <w:rPr>
          <w:rFonts w:ascii="ＭＳ ゴシック" w:eastAsia="ＭＳ ゴシック" w:hAnsi="ＭＳ ゴシック"/>
        </w:rPr>
      </w:pPr>
    </w:p>
    <w:p w:rsidR="004D7465" w:rsidRDefault="004D7465" w:rsidP="00690C46">
      <w:pPr>
        <w:adjustRightInd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</w:tblGrid>
      <w:tr w:rsidR="009A71D0" w:rsidTr="00952509">
        <w:trPr>
          <w:trHeight w:val="563"/>
        </w:trPr>
        <w:tc>
          <w:tcPr>
            <w:tcW w:w="2670" w:type="dxa"/>
            <w:vAlign w:val="center"/>
          </w:tcPr>
          <w:p w:rsidR="009A71D0" w:rsidRDefault="009A71D0" w:rsidP="00022E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proofErr w:type="gramStart"/>
            <w:r w:rsidR="00022E52">
              <w:rPr>
                <w:rFonts w:ascii="ＭＳ ゴシック" w:eastAsia="ＭＳ ゴシック" w:hAnsi="ＭＳ ゴシック" w:hint="eastAsia"/>
              </w:rPr>
              <w:t>．</w:t>
            </w:r>
            <w:proofErr w:type="gramEnd"/>
            <w:r>
              <w:rPr>
                <w:rFonts w:ascii="ＭＳ ゴシック" w:eastAsia="ＭＳ ゴシック" w:hAnsi="ＭＳ ゴシック" w:hint="eastAsia"/>
              </w:rPr>
              <w:t xml:space="preserve">　　℃</w:t>
            </w:r>
          </w:p>
        </w:tc>
      </w:tr>
    </w:tbl>
    <w:p w:rsidR="00105166" w:rsidRDefault="00AD4318" w:rsidP="00690C46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試験当日（</w:t>
      </w:r>
      <w:r w:rsidR="00CC18B1">
        <w:rPr>
          <w:rFonts w:ascii="ＭＳ ゴシック" w:eastAsia="ＭＳ ゴシック" w:hAnsi="ＭＳ ゴシック" w:hint="eastAsia"/>
        </w:rPr>
        <w:t>１</w:t>
      </w:r>
      <w:r w:rsidR="009A71D0">
        <w:rPr>
          <w:rFonts w:ascii="ＭＳ ゴシック" w:eastAsia="ＭＳ ゴシック" w:hAnsi="ＭＳ ゴシック" w:hint="eastAsia"/>
        </w:rPr>
        <w:t>月</w:t>
      </w:r>
      <w:r w:rsidR="00CC18B1">
        <w:rPr>
          <w:rFonts w:ascii="ＭＳ ゴシック" w:eastAsia="ＭＳ ゴシック" w:hAnsi="ＭＳ ゴシック" w:hint="eastAsia"/>
        </w:rPr>
        <w:t>17</w:t>
      </w:r>
      <w:bookmarkStart w:id="0" w:name="_GoBack"/>
      <w:bookmarkEnd w:id="0"/>
      <w:r w:rsidR="009A71D0">
        <w:rPr>
          <w:rFonts w:ascii="ＭＳ ゴシック" w:eastAsia="ＭＳ ゴシック" w:hAnsi="ＭＳ ゴシック" w:hint="eastAsia"/>
        </w:rPr>
        <w:t>日）の朝の体温を記入してください。</w:t>
      </w:r>
    </w:p>
    <w:p w:rsidR="009A71D0" w:rsidRPr="00AD4318" w:rsidRDefault="009A71D0" w:rsidP="00690C46">
      <w:pPr>
        <w:adjustRightInd/>
        <w:rPr>
          <w:rFonts w:ascii="ＭＳ ゴシック" w:eastAsia="ＭＳ ゴシック" w:hAnsi="ＭＳ ゴシック"/>
        </w:rPr>
      </w:pPr>
    </w:p>
    <w:p w:rsidR="009A71D0" w:rsidRDefault="009A71D0" w:rsidP="00690C46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「はい・いいえ」のいずれかに○をつけてください。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40"/>
        <w:gridCol w:w="5270"/>
        <w:gridCol w:w="2693"/>
      </w:tblGrid>
      <w:tr w:rsidR="004D7465" w:rsidTr="004D7465">
        <w:tc>
          <w:tcPr>
            <w:tcW w:w="400" w:type="dxa"/>
            <w:vAlign w:val="center"/>
          </w:tcPr>
          <w:p w:rsidR="004D7465" w:rsidRDefault="004D7465" w:rsidP="004D7465">
            <w:pPr>
              <w:adjustRightInd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5270" w:type="dxa"/>
            <w:vAlign w:val="center"/>
          </w:tcPr>
          <w:p w:rsidR="004D7465" w:rsidRDefault="004D7465" w:rsidP="004D7465">
            <w:pPr>
              <w:spacing w:line="360" w:lineRule="auto"/>
              <w:ind w:left="23" w:firstLineChars="50" w:firstLine="11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朝の体温は平熱です。</w:t>
            </w:r>
          </w:p>
        </w:tc>
        <w:tc>
          <w:tcPr>
            <w:tcW w:w="2693" w:type="dxa"/>
            <w:vAlign w:val="center"/>
          </w:tcPr>
          <w:p w:rsidR="004D7465" w:rsidRDefault="004D7465" w:rsidP="0062556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い　・　いいえ</w:t>
            </w:r>
          </w:p>
        </w:tc>
      </w:tr>
      <w:tr w:rsidR="004D7465" w:rsidTr="004D7465">
        <w:tc>
          <w:tcPr>
            <w:tcW w:w="400" w:type="dxa"/>
            <w:vAlign w:val="center"/>
          </w:tcPr>
          <w:p w:rsidR="004D7465" w:rsidRDefault="004D7465" w:rsidP="004D7465">
            <w:pPr>
              <w:adjustRightInd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5270" w:type="dxa"/>
            <w:vAlign w:val="center"/>
          </w:tcPr>
          <w:p w:rsidR="004D7465" w:rsidRDefault="004D7465" w:rsidP="004D7465">
            <w:pPr>
              <w:spacing w:line="360" w:lineRule="auto"/>
              <w:ind w:left="23" w:firstLineChars="50" w:firstLine="11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熱・せき等の風邪症状はありません。</w:t>
            </w:r>
          </w:p>
        </w:tc>
        <w:tc>
          <w:tcPr>
            <w:tcW w:w="2693" w:type="dxa"/>
            <w:vAlign w:val="center"/>
          </w:tcPr>
          <w:p w:rsidR="004D7465" w:rsidRDefault="004D7465" w:rsidP="0062556C">
            <w:pPr>
              <w:adjustRightInd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い　・　いいえ</w:t>
            </w:r>
          </w:p>
        </w:tc>
      </w:tr>
      <w:tr w:rsidR="004D7465" w:rsidTr="004D7465">
        <w:tc>
          <w:tcPr>
            <w:tcW w:w="400" w:type="dxa"/>
            <w:vAlign w:val="center"/>
          </w:tcPr>
          <w:p w:rsidR="004D7465" w:rsidRDefault="004D7465" w:rsidP="004D7465">
            <w:pPr>
              <w:adjustRightInd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5270" w:type="dxa"/>
            <w:vAlign w:val="center"/>
          </w:tcPr>
          <w:p w:rsidR="004D7465" w:rsidRDefault="004D7465" w:rsidP="00510FCD">
            <w:pPr>
              <w:spacing w:line="360" w:lineRule="auto"/>
              <w:ind w:left="23" w:firstLineChars="50" w:firstLine="11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日</w:t>
            </w:r>
            <w:r w:rsidR="00510FCD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体調</w:t>
            </w:r>
            <w:r w:rsidR="00510FCD">
              <w:rPr>
                <w:rFonts w:ascii="ＭＳ ゴシック" w:eastAsia="ＭＳ ゴシック" w:hAnsi="ＭＳ ゴシック" w:hint="eastAsia"/>
              </w:rPr>
              <w:t>は良好です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</w:tc>
        <w:tc>
          <w:tcPr>
            <w:tcW w:w="2693" w:type="dxa"/>
            <w:vAlign w:val="center"/>
          </w:tcPr>
          <w:p w:rsidR="004D7465" w:rsidRDefault="004D7465" w:rsidP="0062556C">
            <w:pPr>
              <w:adjustRightInd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い　・　いいえ</w:t>
            </w:r>
          </w:p>
        </w:tc>
      </w:tr>
    </w:tbl>
    <w:p w:rsidR="0087065F" w:rsidRDefault="0087065F" w:rsidP="00690C46">
      <w:pPr>
        <w:adjustRightInd/>
        <w:rPr>
          <w:rFonts w:ascii="ＭＳ ゴシック" w:eastAsia="ＭＳ ゴシック" w:hAnsi="ＭＳ ゴシック"/>
        </w:rPr>
      </w:pPr>
    </w:p>
    <w:p w:rsidR="00FB7027" w:rsidRDefault="003C0179" w:rsidP="00690C46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="004D7465">
        <w:rPr>
          <w:rFonts w:ascii="ＭＳ ゴシック" w:eastAsia="ＭＳ ゴシック" w:hAnsi="ＭＳ ゴシック" w:hint="eastAsia"/>
        </w:rPr>
        <w:t>２</w:t>
      </w:r>
      <w:r w:rsidR="00FB7027">
        <w:rPr>
          <w:rFonts w:ascii="ＭＳ ゴシック" w:eastAsia="ＭＳ ゴシック" w:hAnsi="ＭＳ ゴシック" w:hint="eastAsia"/>
        </w:rPr>
        <w:t>のいずれかで</w:t>
      </w:r>
      <w:r w:rsidR="004D7465">
        <w:rPr>
          <w:rFonts w:ascii="ＭＳ ゴシック" w:eastAsia="ＭＳ ゴシック" w:hAnsi="ＭＳ ゴシック" w:hint="eastAsia"/>
        </w:rPr>
        <w:t>「いいえ」に○をつけた方は、</w:t>
      </w:r>
      <w:r w:rsidR="00FB7027">
        <w:rPr>
          <w:rFonts w:ascii="ＭＳ ゴシック" w:eastAsia="ＭＳ ゴシック" w:hAnsi="ＭＳ ゴシック" w:hint="eastAsia"/>
        </w:rPr>
        <w:t>健康状態について</w:t>
      </w:r>
      <w:r w:rsidR="004D7465">
        <w:rPr>
          <w:rFonts w:ascii="ＭＳ ゴシック" w:eastAsia="ＭＳ ゴシック" w:hAnsi="ＭＳ ゴシック" w:hint="eastAsia"/>
        </w:rPr>
        <w:t>具体的に記入してく</w:t>
      </w:r>
      <w:proofErr w:type="gramStart"/>
      <w:r w:rsidR="004D7465">
        <w:rPr>
          <w:rFonts w:ascii="ＭＳ ゴシック" w:eastAsia="ＭＳ ゴシック" w:hAnsi="ＭＳ ゴシック" w:hint="eastAsia"/>
        </w:rPr>
        <w:t>ださ</w:t>
      </w:r>
      <w:proofErr w:type="gramEnd"/>
    </w:p>
    <w:p w:rsidR="003C0179" w:rsidRDefault="004D7465" w:rsidP="00FB7027">
      <w:pPr>
        <w:adjustRightInd/>
        <w:ind w:firstLineChars="100" w:firstLine="22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い</w:t>
      </w:r>
      <w:r w:rsidR="003C0179">
        <w:rPr>
          <w:rFonts w:ascii="ＭＳ ゴシック" w:eastAsia="ＭＳ ゴシック" w:hAnsi="ＭＳ ゴシック" w:hint="eastAsia"/>
        </w:rPr>
        <w:t>。（</w:t>
      </w:r>
      <w:r>
        <w:rPr>
          <w:rFonts w:ascii="ＭＳ ゴシック" w:eastAsia="ＭＳ ゴシック" w:hAnsi="ＭＳ ゴシック" w:hint="eastAsia"/>
        </w:rPr>
        <w:t>「はい」に○をつけた方は</w:t>
      </w:r>
      <w:r w:rsidR="003C0179">
        <w:rPr>
          <w:rFonts w:ascii="ＭＳ ゴシック" w:eastAsia="ＭＳ ゴシック" w:hAnsi="ＭＳ ゴシック" w:hint="eastAsia"/>
        </w:rPr>
        <w:t>、空欄にしてください。）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363"/>
      </w:tblGrid>
      <w:tr w:rsidR="0087065F" w:rsidTr="004D7465">
        <w:tc>
          <w:tcPr>
            <w:tcW w:w="8363" w:type="dxa"/>
          </w:tcPr>
          <w:p w:rsidR="0087065F" w:rsidRDefault="0087065F" w:rsidP="00105166">
            <w:pPr>
              <w:adjustRightInd/>
              <w:rPr>
                <w:rFonts w:ascii="ＭＳ ゴシック" w:eastAsia="ＭＳ ゴシック" w:hAnsi="ＭＳ ゴシック"/>
              </w:rPr>
            </w:pPr>
          </w:p>
          <w:p w:rsidR="0087065F" w:rsidRDefault="0087065F" w:rsidP="00105166">
            <w:pPr>
              <w:adjustRightInd/>
              <w:rPr>
                <w:rFonts w:ascii="ＭＳ ゴシック" w:eastAsia="ＭＳ ゴシック" w:hAnsi="ＭＳ ゴシック"/>
              </w:rPr>
            </w:pPr>
          </w:p>
          <w:p w:rsidR="0087065F" w:rsidRDefault="0087065F" w:rsidP="00105166">
            <w:pPr>
              <w:adjustRightInd/>
              <w:rPr>
                <w:rFonts w:ascii="ＭＳ ゴシック" w:eastAsia="ＭＳ ゴシック" w:hAnsi="ＭＳ ゴシック"/>
              </w:rPr>
            </w:pPr>
          </w:p>
        </w:tc>
      </w:tr>
    </w:tbl>
    <w:p w:rsidR="00105166" w:rsidRDefault="00715AD9" w:rsidP="00715AD9">
      <w:pPr>
        <w:adjustRightInd/>
        <w:ind w:left="446" w:hangingChars="200" w:hanging="44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="004D7465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記入は以上です。ありがとうございました。</w:t>
      </w:r>
    </w:p>
    <w:p w:rsidR="00105166" w:rsidRDefault="00105166" w:rsidP="00105166">
      <w:pPr>
        <w:adjustRightInd/>
        <w:ind w:left="446" w:hangingChars="200" w:hanging="446"/>
        <w:rPr>
          <w:rFonts w:ascii="ＭＳ ゴシック" w:eastAsia="ＭＳ ゴシック" w:hAnsi="ＭＳ ゴシック"/>
        </w:rPr>
      </w:pPr>
    </w:p>
    <w:p w:rsidR="004D7465" w:rsidRDefault="004D7465" w:rsidP="00105166">
      <w:pPr>
        <w:adjustRightInd/>
        <w:ind w:left="446" w:hangingChars="200" w:hanging="446"/>
        <w:rPr>
          <w:rFonts w:ascii="ＭＳ ゴシック" w:eastAsia="ＭＳ ゴシック" w:hAnsi="ＭＳ ゴシック"/>
        </w:rPr>
      </w:pPr>
    </w:p>
    <w:tbl>
      <w:tblPr>
        <w:tblStyle w:val="a8"/>
        <w:tblW w:w="9047" w:type="dxa"/>
        <w:tblInd w:w="178" w:type="dxa"/>
        <w:tblLook w:val="04A0" w:firstRow="1" w:lastRow="0" w:firstColumn="1" w:lastColumn="0" w:noHBand="0" w:noVBand="1"/>
      </w:tblPr>
      <w:tblGrid>
        <w:gridCol w:w="9047"/>
      </w:tblGrid>
      <w:tr w:rsidR="0087065F" w:rsidTr="007C10FD">
        <w:trPr>
          <w:trHeight w:val="5031"/>
        </w:trPr>
        <w:tc>
          <w:tcPr>
            <w:tcW w:w="9047" w:type="dxa"/>
          </w:tcPr>
          <w:p w:rsidR="007C10FD" w:rsidRDefault="007C10FD" w:rsidP="007C10FD">
            <w:pPr>
              <w:adjustRightInd/>
              <w:snapToGrid w:val="0"/>
              <w:spacing w:line="120" w:lineRule="auto"/>
              <w:ind w:firstLineChars="1300" w:firstLine="2902"/>
              <w:rPr>
                <w:rFonts w:ascii="ＭＳ ゴシック" w:eastAsia="ＭＳ ゴシック" w:hAnsi="ＭＳ ゴシック"/>
                <w:u w:val="single"/>
              </w:rPr>
            </w:pPr>
          </w:p>
          <w:p w:rsidR="0087065F" w:rsidRPr="00715AD9" w:rsidRDefault="0087065F" w:rsidP="00715AD9">
            <w:pPr>
              <w:adjustRightInd/>
              <w:ind w:firstLineChars="1300" w:firstLine="2902"/>
              <w:rPr>
                <w:rFonts w:ascii="ＭＳ ゴシック" w:eastAsia="ＭＳ ゴシック" w:hAnsi="ＭＳ ゴシック"/>
                <w:u w:val="single"/>
              </w:rPr>
            </w:pPr>
            <w:r w:rsidRPr="00715AD9">
              <w:rPr>
                <w:rFonts w:ascii="ＭＳ ゴシック" w:eastAsia="ＭＳ ゴシック" w:hAnsi="ＭＳ ゴシック" w:hint="eastAsia"/>
                <w:u w:val="single"/>
              </w:rPr>
              <w:t>志願者へのお願いとお知らせ</w:t>
            </w:r>
          </w:p>
          <w:p w:rsidR="00715AD9" w:rsidRDefault="00715AD9" w:rsidP="0087065F">
            <w:pPr>
              <w:adjustRightInd/>
              <w:rPr>
                <w:rFonts w:ascii="ＭＳ ゴシック" w:eastAsia="ＭＳ ゴシック" w:hAnsi="ＭＳ ゴシック"/>
              </w:rPr>
            </w:pPr>
          </w:p>
          <w:p w:rsidR="0087065F" w:rsidRPr="0087065F" w:rsidRDefault="0087065F" w:rsidP="007C10FD">
            <w:pPr>
              <w:adjustRightInd/>
              <w:ind w:left="446" w:rightChars="38" w:right="85" w:hangingChars="200" w:hanging="446"/>
              <w:rPr>
                <w:rFonts w:ascii="ＭＳ ゴシック" w:eastAsia="ＭＳ ゴシック" w:hAnsi="ＭＳ ゴシック"/>
              </w:rPr>
            </w:pPr>
            <w:r w:rsidRPr="0087065F">
              <w:rPr>
                <w:rFonts w:ascii="ＭＳ ゴシック" w:eastAsia="ＭＳ ゴシック" w:hAnsi="ＭＳ ゴシック" w:hint="eastAsia"/>
              </w:rPr>
              <w:t>（１）試験当日までは、</w:t>
            </w:r>
            <w:r w:rsidR="004F0A72">
              <w:rPr>
                <w:rFonts w:ascii="ＭＳ ゴシック" w:eastAsia="ＭＳ ゴシック" w:hAnsi="ＭＳ ゴシック" w:hint="eastAsia"/>
              </w:rPr>
              <w:t>不織布</w:t>
            </w:r>
            <w:r w:rsidRPr="0087065F">
              <w:rPr>
                <w:rFonts w:ascii="ＭＳ ゴシック" w:eastAsia="ＭＳ ゴシック" w:hAnsi="ＭＳ ゴシック" w:hint="eastAsia"/>
              </w:rPr>
              <w:t>マスク</w:t>
            </w:r>
            <w:r w:rsidR="004F0A72">
              <w:rPr>
                <w:rFonts w:ascii="ＭＳ ゴシック" w:eastAsia="ＭＳ ゴシック" w:hAnsi="ＭＳ ゴシック" w:hint="eastAsia"/>
              </w:rPr>
              <w:t>の</w:t>
            </w:r>
            <w:r w:rsidRPr="0087065F">
              <w:rPr>
                <w:rFonts w:ascii="ＭＳ ゴシック" w:eastAsia="ＭＳ ゴシック" w:hAnsi="ＭＳ ゴシック" w:hint="eastAsia"/>
              </w:rPr>
              <w:t>着用、手洗い等の基本的な感染</w:t>
            </w:r>
            <w:r w:rsidR="007C10FD">
              <w:rPr>
                <w:rFonts w:ascii="ＭＳ ゴシック" w:eastAsia="ＭＳ ゴシック" w:hAnsi="ＭＳ ゴシック" w:hint="eastAsia"/>
              </w:rPr>
              <w:t>予防</w:t>
            </w:r>
            <w:r w:rsidRPr="0087065F">
              <w:rPr>
                <w:rFonts w:ascii="ＭＳ ゴシック" w:eastAsia="ＭＳ ゴシック" w:hAnsi="ＭＳ ゴシック" w:hint="eastAsia"/>
              </w:rPr>
              <w:t>対策の徹底をお願いします。</w:t>
            </w:r>
          </w:p>
          <w:p w:rsidR="0087065F" w:rsidRPr="0087065F" w:rsidRDefault="0087065F" w:rsidP="007C10FD">
            <w:pPr>
              <w:adjustRightInd/>
              <w:ind w:rightChars="38" w:right="85"/>
              <w:rPr>
                <w:rFonts w:ascii="ＭＳ ゴシック" w:eastAsia="ＭＳ ゴシック" w:hAnsi="ＭＳ ゴシック"/>
              </w:rPr>
            </w:pPr>
            <w:r w:rsidRPr="0087065F">
              <w:rPr>
                <w:rFonts w:ascii="ＭＳ ゴシック" w:eastAsia="ＭＳ ゴシック" w:hAnsi="ＭＳ ゴシック" w:hint="eastAsia"/>
              </w:rPr>
              <w:t>（２）試験当日は、自宅等で体温を計測してから来場してください。</w:t>
            </w:r>
          </w:p>
          <w:p w:rsidR="004F0A72" w:rsidRDefault="0087065F" w:rsidP="007C10FD">
            <w:pPr>
              <w:adjustRightInd/>
              <w:ind w:left="446" w:rightChars="38" w:right="85" w:hangingChars="200" w:hanging="446"/>
              <w:rPr>
                <w:rFonts w:ascii="ＭＳ ゴシック" w:eastAsia="ＭＳ ゴシック" w:hAnsi="ＭＳ ゴシック"/>
              </w:rPr>
            </w:pPr>
            <w:r w:rsidRPr="0087065F">
              <w:rPr>
                <w:rFonts w:ascii="ＭＳ ゴシック" w:eastAsia="ＭＳ ゴシック" w:hAnsi="ＭＳ ゴシック" w:hint="eastAsia"/>
              </w:rPr>
              <w:t>（３）新型コロナウイルス感染症など（学校保健安全法で出席の停止が定められている感染症）に罹患し治癒していない方</w:t>
            </w:r>
            <w:r w:rsidR="004F0A72">
              <w:rPr>
                <w:rFonts w:ascii="ＭＳ ゴシック" w:eastAsia="ＭＳ ゴシック" w:hAnsi="ＭＳ ゴシック" w:hint="eastAsia"/>
              </w:rPr>
              <w:t>及び罹患者の濃厚接触者として保健所から自宅</w:t>
            </w:r>
            <w:r w:rsidR="00AD5467">
              <w:rPr>
                <w:rFonts w:ascii="ＭＳ ゴシック" w:eastAsia="ＭＳ ゴシック" w:hAnsi="ＭＳ ゴシック" w:hint="eastAsia"/>
              </w:rPr>
              <w:t>などで</w:t>
            </w:r>
            <w:r w:rsidR="004F0A72">
              <w:rPr>
                <w:rFonts w:ascii="ＭＳ ゴシック" w:eastAsia="ＭＳ ゴシック" w:hAnsi="ＭＳ ゴシック" w:hint="eastAsia"/>
              </w:rPr>
              <w:t>待機を指示されている方</w:t>
            </w:r>
            <w:r w:rsidRPr="0087065F">
              <w:rPr>
                <w:rFonts w:ascii="ＭＳ ゴシック" w:eastAsia="ＭＳ ゴシック" w:hAnsi="ＭＳ ゴシック" w:hint="eastAsia"/>
              </w:rPr>
              <w:t>は、当日の受験を控えていただくようお願いします。</w:t>
            </w:r>
          </w:p>
          <w:p w:rsidR="0087065F" w:rsidRPr="0087065F" w:rsidRDefault="0087065F" w:rsidP="007C10FD">
            <w:pPr>
              <w:adjustRightInd/>
              <w:ind w:leftChars="200" w:left="446" w:rightChars="38" w:right="85" w:firstLineChars="100" w:firstLine="223"/>
              <w:rPr>
                <w:rFonts w:ascii="ＭＳ ゴシック" w:eastAsia="ＭＳ ゴシック" w:hAnsi="ＭＳ ゴシック"/>
              </w:rPr>
            </w:pPr>
            <w:r w:rsidRPr="0087065F">
              <w:rPr>
                <w:rFonts w:ascii="ＭＳ ゴシック" w:eastAsia="ＭＳ ゴシック" w:hAnsi="ＭＳ ゴシック" w:hint="eastAsia"/>
              </w:rPr>
              <w:t>なお、受験できなかった方に対する再試験は実施しません。</w:t>
            </w:r>
          </w:p>
          <w:p w:rsidR="0087065F" w:rsidRPr="0087065F" w:rsidRDefault="0087065F" w:rsidP="007C10FD">
            <w:pPr>
              <w:adjustRightInd/>
              <w:ind w:rightChars="38" w:right="85"/>
              <w:rPr>
                <w:rFonts w:ascii="ＭＳ ゴシック" w:eastAsia="ＭＳ ゴシック" w:hAnsi="ＭＳ ゴシック"/>
              </w:rPr>
            </w:pPr>
            <w:r w:rsidRPr="0087065F">
              <w:rPr>
                <w:rFonts w:ascii="ＭＳ ゴシック" w:eastAsia="ＭＳ ゴシック" w:hAnsi="ＭＳ ゴシック" w:hint="eastAsia"/>
              </w:rPr>
              <w:t>（４）試験会場の敷地内では、</w:t>
            </w:r>
            <w:r w:rsidR="004F0A72">
              <w:rPr>
                <w:rFonts w:ascii="ＭＳ ゴシック" w:eastAsia="ＭＳ ゴシック" w:hAnsi="ＭＳ ゴシック" w:hint="eastAsia"/>
              </w:rPr>
              <w:t>不織布</w:t>
            </w:r>
            <w:r w:rsidRPr="0087065F">
              <w:rPr>
                <w:rFonts w:ascii="ＭＳ ゴシック" w:eastAsia="ＭＳ ゴシック" w:hAnsi="ＭＳ ゴシック" w:hint="eastAsia"/>
              </w:rPr>
              <w:t>マスク</w:t>
            </w:r>
            <w:r w:rsidR="004F0A72">
              <w:rPr>
                <w:rFonts w:ascii="ＭＳ ゴシック" w:eastAsia="ＭＳ ゴシック" w:hAnsi="ＭＳ ゴシック" w:hint="eastAsia"/>
              </w:rPr>
              <w:t>の</w:t>
            </w:r>
            <w:r w:rsidRPr="0087065F">
              <w:rPr>
                <w:rFonts w:ascii="ＭＳ ゴシック" w:eastAsia="ＭＳ ゴシック" w:hAnsi="ＭＳ ゴシック" w:hint="eastAsia"/>
              </w:rPr>
              <w:t>着用をお願いします。</w:t>
            </w:r>
          </w:p>
          <w:p w:rsidR="001B3955" w:rsidRDefault="0087065F" w:rsidP="007C10FD">
            <w:pPr>
              <w:adjustRightInd/>
              <w:ind w:rightChars="38" w:right="85"/>
              <w:rPr>
                <w:rFonts w:ascii="ＭＳ ゴシック" w:eastAsia="ＭＳ ゴシック" w:hAnsi="ＭＳ ゴシック"/>
              </w:rPr>
            </w:pPr>
            <w:r w:rsidRPr="0087065F">
              <w:rPr>
                <w:rFonts w:ascii="ＭＳ ゴシック" w:eastAsia="ＭＳ ゴシック" w:hAnsi="ＭＳ ゴシック" w:hint="eastAsia"/>
              </w:rPr>
              <w:t>（５）試験会場入場時には、全ての方に手指の消毒を行ってもらいます。携帯用消毒液</w:t>
            </w:r>
            <w:r w:rsidR="001B3955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87065F" w:rsidRPr="0087065F" w:rsidRDefault="001B3955" w:rsidP="007C10FD">
            <w:pPr>
              <w:adjustRightInd/>
              <w:ind w:rightChars="38" w:right="8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</w:t>
            </w:r>
            <w:r w:rsidR="0087065F" w:rsidRPr="0087065F">
              <w:rPr>
                <w:rFonts w:ascii="ＭＳ ゴシック" w:eastAsia="ＭＳ ゴシック" w:hAnsi="ＭＳ ゴシック" w:hint="eastAsia"/>
              </w:rPr>
              <w:t>をお持ちの方は、ご自身の物を使用しても差し支えありません。</w:t>
            </w:r>
          </w:p>
          <w:p w:rsidR="0087065F" w:rsidRDefault="007F3CCF" w:rsidP="007C10FD">
            <w:pPr>
              <w:adjustRightInd/>
              <w:ind w:left="446" w:rightChars="38" w:right="85" w:hangingChars="200" w:hanging="44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６）</w:t>
            </w:r>
            <w:r w:rsidR="007C10FD">
              <w:rPr>
                <w:rFonts w:ascii="ＭＳ ゴシック" w:eastAsia="ＭＳ ゴシック" w:hAnsi="ＭＳ ゴシック" w:hint="eastAsia"/>
              </w:rPr>
              <w:t>換気のため、</w:t>
            </w:r>
            <w:r>
              <w:rPr>
                <w:rFonts w:ascii="ＭＳ ゴシック" w:eastAsia="ＭＳ ゴシック" w:hAnsi="ＭＳ ゴシック" w:hint="eastAsia"/>
              </w:rPr>
              <w:t>試験</w:t>
            </w:r>
            <w:r w:rsidR="007C10FD">
              <w:rPr>
                <w:rFonts w:ascii="ＭＳ ゴシック" w:eastAsia="ＭＳ ゴシック" w:hAnsi="ＭＳ ゴシック" w:hint="eastAsia"/>
              </w:rPr>
              <w:t>当日は</w:t>
            </w:r>
            <w:r>
              <w:rPr>
                <w:rFonts w:ascii="ＭＳ ゴシック" w:eastAsia="ＭＳ ゴシック" w:hAnsi="ＭＳ ゴシック" w:hint="eastAsia"/>
              </w:rPr>
              <w:t>窓や扉を開けて</w:t>
            </w:r>
            <w:r w:rsidR="007C10FD">
              <w:rPr>
                <w:rFonts w:ascii="ＭＳ ゴシック" w:eastAsia="ＭＳ ゴシック" w:hAnsi="ＭＳ ゴシック" w:hint="eastAsia"/>
              </w:rPr>
              <w:t>試験を</w:t>
            </w:r>
            <w:r>
              <w:rPr>
                <w:rFonts w:ascii="ＭＳ ゴシック" w:eastAsia="ＭＳ ゴシック" w:hAnsi="ＭＳ ゴシック" w:hint="eastAsia"/>
              </w:rPr>
              <w:t>実施</w:t>
            </w:r>
            <w:r w:rsidR="0087065F" w:rsidRPr="0087065F">
              <w:rPr>
                <w:rFonts w:ascii="ＭＳ ゴシック" w:eastAsia="ＭＳ ゴシック" w:hAnsi="ＭＳ ゴシック" w:hint="eastAsia"/>
              </w:rPr>
              <w:t>します</w:t>
            </w:r>
            <w:r w:rsidR="007C10FD">
              <w:rPr>
                <w:rFonts w:ascii="ＭＳ ゴシック" w:eastAsia="ＭＳ ゴシック" w:hAnsi="ＭＳ ゴシック" w:hint="eastAsia"/>
              </w:rPr>
              <w:t>ので、</w:t>
            </w:r>
            <w:r w:rsidR="0087065F" w:rsidRPr="0087065F">
              <w:rPr>
                <w:rFonts w:ascii="ＭＳ ゴシック" w:eastAsia="ＭＳ ゴシック" w:hAnsi="ＭＳ ゴシック" w:hint="eastAsia"/>
              </w:rPr>
              <w:t>体温調整のしやすい服装で受験してください。</w:t>
            </w:r>
          </w:p>
        </w:tc>
      </w:tr>
    </w:tbl>
    <w:p w:rsidR="00E7135E" w:rsidRPr="007C10FD" w:rsidRDefault="00E7135E" w:rsidP="00715AD9">
      <w:pPr>
        <w:adjustRightInd/>
        <w:ind w:left="446" w:hangingChars="200" w:hanging="446"/>
        <w:rPr>
          <w:rFonts w:ascii="ＭＳ ゴシック" w:eastAsia="ＭＳ ゴシック" w:hAnsi="ＭＳ ゴシック"/>
        </w:rPr>
      </w:pPr>
    </w:p>
    <w:sectPr w:rsidR="00E7135E" w:rsidRPr="007C10FD" w:rsidSect="00530C95">
      <w:footerReference w:type="default" r:id="rId8"/>
      <w:type w:val="continuous"/>
      <w:pgSz w:w="11906" w:h="16838" w:code="9"/>
      <w:pgMar w:top="1077" w:right="1247" w:bottom="964" w:left="1247" w:header="720" w:footer="720" w:gutter="0"/>
      <w:pgNumType w:start="1"/>
      <w:cols w:space="720"/>
      <w:noEndnote/>
      <w:docGrid w:type="linesAndChars" w:linePitch="336" w:charSpace="-34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AA1" w:rsidRDefault="00E86AA1">
      <w:r>
        <w:separator/>
      </w:r>
    </w:p>
  </w:endnote>
  <w:endnote w:type="continuationSeparator" w:id="0">
    <w:p w:rsidR="00E86AA1" w:rsidRDefault="00E8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73" w:rsidRDefault="00317F73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AA1" w:rsidRDefault="00E86AA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E86AA1" w:rsidRDefault="00E86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50177"/>
    <w:multiLevelType w:val="hybridMultilevel"/>
    <w:tmpl w:val="039AABC4"/>
    <w:lvl w:ilvl="0" w:tplc="527A7F0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001D31"/>
    <w:multiLevelType w:val="hybridMultilevel"/>
    <w:tmpl w:val="2A44D13C"/>
    <w:lvl w:ilvl="0" w:tplc="5E3C96A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3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BA"/>
    <w:rsid w:val="00004249"/>
    <w:rsid w:val="0000778B"/>
    <w:rsid w:val="00015FA9"/>
    <w:rsid w:val="00022D0E"/>
    <w:rsid w:val="00022E52"/>
    <w:rsid w:val="000268F1"/>
    <w:rsid w:val="00027A5B"/>
    <w:rsid w:val="000323CC"/>
    <w:rsid w:val="000562BC"/>
    <w:rsid w:val="000740C7"/>
    <w:rsid w:val="000824EA"/>
    <w:rsid w:val="00084119"/>
    <w:rsid w:val="00093F40"/>
    <w:rsid w:val="000970D1"/>
    <w:rsid w:val="000A1A13"/>
    <w:rsid w:val="000A650F"/>
    <w:rsid w:val="000B321A"/>
    <w:rsid w:val="000B41C8"/>
    <w:rsid w:val="000C7A0D"/>
    <w:rsid w:val="000D5BE8"/>
    <w:rsid w:val="000E0FFA"/>
    <w:rsid w:val="00105166"/>
    <w:rsid w:val="0012558E"/>
    <w:rsid w:val="0012573C"/>
    <w:rsid w:val="00140763"/>
    <w:rsid w:val="001477C8"/>
    <w:rsid w:val="00156D11"/>
    <w:rsid w:val="00165A8E"/>
    <w:rsid w:val="001733FA"/>
    <w:rsid w:val="00185235"/>
    <w:rsid w:val="001B3955"/>
    <w:rsid w:val="001C1058"/>
    <w:rsid w:val="001C7ACC"/>
    <w:rsid w:val="001E0F20"/>
    <w:rsid w:val="001F396F"/>
    <w:rsid w:val="002114BC"/>
    <w:rsid w:val="00235338"/>
    <w:rsid w:val="00245805"/>
    <w:rsid w:val="00247EA2"/>
    <w:rsid w:val="00260742"/>
    <w:rsid w:val="002679D4"/>
    <w:rsid w:val="002739B7"/>
    <w:rsid w:val="00282328"/>
    <w:rsid w:val="00290670"/>
    <w:rsid w:val="00295213"/>
    <w:rsid w:val="002B4C29"/>
    <w:rsid w:val="002D2617"/>
    <w:rsid w:val="002E2D8A"/>
    <w:rsid w:val="002E7A33"/>
    <w:rsid w:val="002F4F3B"/>
    <w:rsid w:val="003078CA"/>
    <w:rsid w:val="00307B11"/>
    <w:rsid w:val="00313931"/>
    <w:rsid w:val="00317EEA"/>
    <w:rsid w:val="00317F73"/>
    <w:rsid w:val="00327322"/>
    <w:rsid w:val="0033415A"/>
    <w:rsid w:val="003662D1"/>
    <w:rsid w:val="003705BA"/>
    <w:rsid w:val="003707F8"/>
    <w:rsid w:val="00382E5C"/>
    <w:rsid w:val="00384696"/>
    <w:rsid w:val="00397545"/>
    <w:rsid w:val="003A44FE"/>
    <w:rsid w:val="003A6CA9"/>
    <w:rsid w:val="003C0179"/>
    <w:rsid w:val="003E3E6D"/>
    <w:rsid w:val="003F5783"/>
    <w:rsid w:val="004267B3"/>
    <w:rsid w:val="004366F4"/>
    <w:rsid w:val="00445B08"/>
    <w:rsid w:val="004565F8"/>
    <w:rsid w:val="0047285C"/>
    <w:rsid w:val="00490C78"/>
    <w:rsid w:val="004A16A2"/>
    <w:rsid w:val="004A748A"/>
    <w:rsid w:val="004B7BAB"/>
    <w:rsid w:val="004B7E53"/>
    <w:rsid w:val="004C0B6C"/>
    <w:rsid w:val="004C4873"/>
    <w:rsid w:val="004D079A"/>
    <w:rsid w:val="004D730D"/>
    <w:rsid w:val="004D7465"/>
    <w:rsid w:val="004F0A72"/>
    <w:rsid w:val="004F4E6F"/>
    <w:rsid w:val="00504797"/>
    <w:rsid w:val="00510FCD"/>
    <w:rsid w:val="00524A37"/>
    <w:rsid w:val="00527166"/>
    <w:rsid w:val="00530C95"/>
    <w:rsid w:val="005310D0"/>
    <w:rsid w:val="00551235"/>
    <w:rsid w:val="00555573"/>
    <w:rsid w:val="00555EA2"/>
    <w:rsid w:val="00565977"/>
    <w:rsid w:val="0057145E"/>
    <w:rsid w:val="00584E0C"/>
    <w:rsid w:val="00587AF3"/>
    <w:rsid w:val="005A510F"/>
    <w:rsid w:val="005A793A"/>
    <w:rsid w:val="005C610C"/>
    <w:rsid w:val="005D0A27"/>
    <w:rsid w:val="005E41FB"/>
    <w:rsid w:val="005E470A"/>
    <w:rsid w:val="005E542E"/>
    <w:rsid w:val="00602EBB"/>
    <w:rsid w:val="006034E5"/>
    <w:rsid w:val="00616AA1"/>
    <w:rsid w:val="0062556C"/>
    <w:rsid w:val="00647D4F"/>
    <w:rsid w:val="00650859"/>
    <w:rsid w:val="00675B60"/>
    <w:rsid w:val="00690C46"/>
    <w:rsid w:val="006A3CD4"/>
    <w:rsid w:val="006B5D95"/>
    <w:rsid w:val="006C3A83"/>
    <w:rsid w:val="006C7CB2"/>
    <w:rsid w:val="006E40F8"/>
    <w:rsid w:val="006F0E2C"/>
    <w:rsid w:val="006F48C1"/>
    <w:rsid w:val="00702655"/>
    <w:rsid w:val="00715AD9"/>
    <w:rsid w:val="00736BD1"/>
    <w:rsid w:val="00747CE0"/>
    <w:rsid w:val="007529F8"/>
    <w:rsid w:val="00755B42"/>
    <w:rsid w:val="00776782"/>
    <w:rsid w:val="00796CB7"/>
    <w:rsid w:val="007A3700"/>
    <w:rsid w:val="007A5CF5"/>
    <w:rsid w:val="007B2F0A"/>
    <w:rsid w:val="007C10FD"/>
    <w:rsid w:val="007C44A4"/>
    <w:rsid w:val="007C70CA"/>
    <w:rsid w:val="007E5C3D"/>
    <w:rsid w:val="007F3CCF"/>
    <w:rsid w:val="00811094"/>
    <w:rsid w:val="00811F07"/>
    <w:rsid w:val="00826330"/>
    <w:rsid w:val="00853AE0"/>
    <w:rsid w:val="00854DB3"/>
    <w:rsid w:val="00856220"/>
    <w:rsid w:val="00861691"/>
    <w:rsid w:val="0087065F"/>
    <w:rsid w:val="0087217C"/>
    <w:rsid w:val="00884D50"/>
    <w:rsid w:val="00887658"/>
    <w:rsid w:val="00895AFD"/>
    <w:rsid w:val="008A0F49"/>
    <w:rsid w:val="008B16B2"/>
    <w:rsid w:val="008B22CD"/>
    <w:rsid w:val="008D4491"/>
    <w:rsid w:val="008E5E6F"/>
    <w:rsid w:val="008F7844"/>
    <w:rsid w:val="00934B05"/>
    <w:rsid w:val="00944490"/>
    <w:rsid w:val="00952509"/>
    <w:rsid w:val="00972292"/>
    <w:rsid w:val="009826A2"/>
    <w:rsid w:val="00993C05"/>
    <w:rsid w:val="009A71D0"/>
    <w:rsid w:val="009B120D"/>
    <w:rsid w:val="009F4923"/>
    <w:rsid w:val="00A05338"/>
    <w:rsid w:val="00A3083B"/>
    <w:rsid w:val="00A42B28"/>
    <w:rsid w:val="00A47B68"/>
    <w:rsid w:val="00A55F55"/>
    <w:rsid w:val="00A703AE"/>
    <w:rsid w:val="00A7687E"/>
    <w:rsid w:val="00A82172"/>
    <w:rsid w:val="00A95719"/>
    <w:rsid w:val="00AB142A"/>
    <w:rsid w:val="00AB5D45"/>
    <w:rsid w:val="00AD4318"/>
    <w:rsid w:val="00AD5467"/>
    <w:rsid w:val="00AD776C"/>
    <w:rsid w:val="00AE341E"/>
    <w:rsid w:val="00AE6EF7"/>
    <w:rsid w:val="00AF01E1"/>
    <w:rsid w:val="00B068FA"/>
    <w:rsid w:val="00B129EB"/>
    <w:rsid w:val="00B13BBC"/>
    <w:rsid w:val="00B25499"/>
    <w:rsid w:val="00B50D90"/>
    <w:rsid w:val="00B51CE1"/>
    <w:rsid w:val="00B60D8F"/>
    <w:rsid w:val="00B744F3"/>
    <w:rsid w:val="00B82549"/>
    <w:rsid w:val="00B830AE"/>
    <w:rsid w:val="00B91515"/>
    <w:rsid w:val="00BA0365"/>
    <w:rsid w:val="00BA1877"/>
    <w:rsid w:val="00BA3458"/>
    <w:rsid w:val="00BD13E0"/>
    <w:rsid w:val="00BD382A"/>
    <w:rsid w:val="00BD71E7"/>
    <w:rsid w:val="00BF0F65"/>
    <w:rsid w:val="00BF116C"/>
    <w:rsid w:val="00BF7A39"/>
    <w:rsid w:val="00C1146A"/>
    <w:rsid w:val="00C1463E"/>
    <w:rsid w:val="00C32CFF"/>
    <w:rsid w:val="00C36829"/>
    <w:rsid w:val="00C51D89"/>
    <w:rsid w:val="00C53118"/>
    <w:rsid w:val="00C54982"/>
    <w:rsid w:val="00C557C2"/>
    <w:rsid w:val="00C559B7"/>
    <w:rsid w:val="00C55BC9"/>
    <w:rsid w:val="00C56AE5"/>
    <w:rsid w:val="00C629ED"/>
    <w:rsid w:val="00C66C32"/>
    <w:rsid w:val="00C70065"/>
    <w:rsid w:val="00C82799"/>
    <w:rsid w:val="00C84B9B"/>
    <w:rsid w:val="00C92C36"/>
    <w:rsid w:val="00CA5E2E"/>
    <w:rsid w:val="00CB24B6"/>
    <w:rsid w:val="00CC18B1"/>
    <w:rsid w:val="00CD373A"/>
    <w:rsid w:val="00CE00BB"/>
    <w:rsid w:val="00CE09CD"/>
    <w:rsid w:val="00CE50A9"/>
    <w:rsid w:val="00CF72D9"/>
    <w:rsid w:val="00CF776B"/>
    <w:rsid w:val="00CF7B4C"/>
    <w:rsid w:val="00D055BE"/>
    <w:rsid w:val="00D12A8C"/>
    <w:rsid w:val="00D136E7"/>
    <w:rsid w:val="00D15137"/>
    <w:rsid w:val="00D248E0"/>
    <w:rsid w:val="00D24B0F"/>
    <w:rsid w:val="00D26191"/>
    <w:rsid w:val="00D30A6E"/>
    <w:rsid w:val="00D44A18"/>
    <w:rsid w:val="00D50C07"/>
    <w:rsid w:val="00D66141"/>
    <w:rsid w:val="00D8584F"/>
    <w:rsid w:val="00D86DB8"/>
    <w:rsid w:val="00D9599C"/>
    <w:rsid w:val="00D95D05"/>
    <w:rsid w:val="00D96861"/>
    <w:rsid w:val="00DA36C5"/>
    <w:rsid w:val="00DB67DB"/>
    <w:rsid w:val="00DC1265"/>
    <w:rsid w:val="00DD75B7"/>
    <w:rsid w:val="00DF6321"/>
    <w:rsid w:val="00DF64E8"/>
    <w:rsid w:val="00E14D60"/>
    <w:rsid w:val="00E165B3"/>
    <w:rsid w:val="00E16D84"/>
    <w:rsid w:val="00E1789F"/>
    <w:rsid w:val="00E43EB6"/>
    <w:rsid w:val="00E52251"/>
    <w:rsid w:val="00E53263"/>
    <w:rsid w:val="00E53EF0"/>
    <w:rsid w:val="00E70769"/>
    <w:rsid w:val="00E7135E"/>
    <w:rsid w:val="00E71917"/>
    <w:rsid w:val="00E72D94"/>
    <w:rsid w:val="00E806E1"/>
    <w:rsid w:val="00E86AA1"/>
    <w:rsid w:val="00EA0C22"/>
    <w:rsid w:val="00EB7114"/>
    <w:rsid w:val="00EC7ABF"/>
    <w:rsid w:val="00ED332B"/>
    <w:rsid w:val="00EF15B9"/>
    <w:rsid w:val="00F113CA"/>
    <w:rsid w:val="00F16949"/>
    <w:rsid w:val="00F211E9"/>
    <w:rsid w:val="00F32ED9"/>
    <w:rsid w:val="00F36FB8"/>
    <w:rsid w:val="00F50AA0"/>
    <w:rsid w:val="00F66EC3"/>
    <w:rsid w:val="00F700B6"/>
    <w:rsid w:val="00F73748"/>
    <w:rsid w:val="00F91B0E"/>
    <w:rsid w:val="00FA160B"/>
    <w:rsid w:val="00FA46AD"/>
    <w:rsid w:val="00FA7C26"/>
    <w:rsid w:val="00FB3751"/>
    <w:rsid w:val="00FB512B"/>
    <w:rsid w:val="00FB68B7"/>
    <w:rsid w:val="00FB7027"/>
    <w:rsid w:val="00FC4BD1"/>
    <w:rsid w:val="00FC7440"/>
    <w:rsid w:val="00FE1124"/>
    <w:rsid w:val="00FF004A"/>
    <w:rsid w:val="00FF165E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9ED3C3DE-B1A3-4915-A055-96AD214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C4BD1"/>
  </w:style>
  <w:style w:type="paragraph" w:styleId="a4">
    <w:name w:val="header"/>
    <w:basedOn w:val="a"/>
    <w:rsid w:val="003E3E6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E3E6D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A47B68"/>
    <w:pPr>
      <w:jc w:val="center"/>
    </w:pPr>
  </w:style>
  <w:style w:type="paragraph" w:styleId="a7">
    <w:name w:val="Closing"/>
    <w:basedOn w:val="a"/>
    <w:rsid w:val="00A47B68"/>
    <w:pPr>
      <w:jc w:val="right"/>
    </w:pPr>
  </w:style>
  <w:style w:type="table" w:styleId="a8">
    <w:name w:val="Table Grid"/>
    <w:basedOn w:val="a1"/>
    <w:rsid w:val="00C557C2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8F7844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7F3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7F3CC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E1E3-79FE-4069-9EB7-5EAA0040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2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枠</vt:lpstr>
      <vt:lpstr>決裁枠</vt:lpstr>
    </vt:vector>
  </TitlesOfParts>
  <Company>給与等システム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枠</dc:title>
  <dc:creator>山形県</dc:creator>
  <cp:lastModifiedBy>皆川</cp:lastModifiedBy>
  <cp:revision>8</cp:revision>
  <cp:lastPrinted>2022-11-17T06:10:00Z</cp:lastPrinted>
  <dcterms:created xsi:type="dcterms:W3CDTF">2021-09-29T03:05:00Z</dcterms:created>
  <dcterms:modified xsi:type="dcterms:W3CDTF">2022-12-18T05:53:00Z</dcterms:modified>
</cp:coreProperties>
</file>